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D6" w:rsidRPr="00210B0E" w:rsidRDefault="00287CD6" w:rsidP="004A326A">
      <w:pPr>
        <w:spacing w:before="0"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38748D" w:rsidRPr="00210B0E" w:rsidRDefault="0038748D" w:rsidP="00D31A10">
      <w:pPr>
        <w:spacing w:before="0"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210B0E">
        <w:rPr>
          <w:rFonts w:ascii="Times New Roman" w:hAnsi="Times New Roman" w:cs="Times New Roman"/>
          <w:b/>
          <w:bCs/>
          <w:sz w:val="18"/>
          <w:szCs w:val="18"/>
        </w:rPr>
        <w:t>Seat No</w:t>
      </w:r>
      <w:proofErr w:type="gramStart"/>
      <w:r w:rsidRPr="00210B0E">
        <w:rPr>
          <w:rFonts w:ascii="Times New Roman" w:hAnsi="Times New Roman" w:cs="Times New Roman"/>
          <w:b/>
          <w:bCs/>
          <w:sz w:val="18"/>
          <w:szCs w:val="18"/>
        </w:rPr>
        <w:t>:_</w:t>
      </w:r>
      <w:proofErr w:type="gramEnd"/>
      <w:r w:rsidRPr="00210B0E">
        <w:rPr>
          <w:rFonts w:ascii="Times New Roman" w:hAnsi="Times New Roman" w:cs="Times New Roman"/>
          <w:b/>
          <w:bCs/>
          <w:sz w:val="18"/>
          <w:szCs w:val="18"/>
        </w:rPr>
        <w:t>_____________</w:t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465D5C"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465D5C"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87CD6"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>Enrollment No:___________</w:t>
      </w:r>
      <w:r w:rsidR="00793A93" w:rsidRPr="00210B0E"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:rsidR="0038748D" w:rsidRPr="00210B0E" w:rsidRDefault="0038748D" w:rsidP="00D31A10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B0E">
        <w:rPr>
          <w:rFonts w:ascii="Times New Roman" w:hAnsi="Times New Roman" w:cs="Times New Roman"/>
          <w:b/>
          <w:bCs/>
          <w:sz w:val="24"/>
          <w:szCs w:val="24"/>
        </w:rPr>
        <w:t>PARUL UNIVERSITY</w:t>
      </w:r>
    </w:p>
    <w:p w:rsidR="00287CD6" w:rsidRPr="00210B0E" w:rsidRDefault="00287CD6" w:rsidP="00D31A10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210B0E">
        <w:rPr>
          <w:rFonts w:ascii="Times New Roman" w:hAnsi="Times New Roman" w:cs="Times New Roman"/>
          <w:b/>
          <w:bCs/>
        </w:rPr>
        <w:t>FACULTY OF PHYSIOTHERAPY</w:t>
      </w:r>
    </w:p>
    <w:p w:rsidR="009134C9" w:rsidRPr="00210B0E" w:rsidRDefault="00CF3F04" w:rsidP="00D31A10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PT, Examination (April - 2023</w:t>
      </w:r>
      <w:bookmarkStart w:id="0" w:name="_GoBack"/>
      <w:bookmarkEnd w:id="0"/>
      <w:r w:rsidR="00287CD6" w:rsidRPr="00210B0E">
        <w:rPr>
          <w:rFonts w:ascii="Times New Roman" w:hAnsi="Times New Roman" w:cs="Times New Roman"/>
          <w:b/>
          <w:bCs/>
        </w:rPr>
        <w:t>)</w:t>
      </w:r>
    </w:p>
    <w:p w:rsidR="0038748D" w:rsidRPr="0057156F" w:rsidRDefault="00D77D28" w:rsidP="00D31A10">
      <w:pPr>
        <w:spacing w:before="0" w:after="0"/>
        <w:rPr>
          <w:rFonts w:ascii="Times New Roman" w:hAnsi="Times New Roman" w:cs="Times New Roman"/>
          <w:b/>
          <w:bCs/>
        </w:rPr>
      </w:pPr>
      <w:r w:rsidRPr="00210B0E">
        <w:rPr>
          <w:rFonts w:ascii="Times New Roman" w:hAnsi="Times New Roman" w:cs="Times New Roman"/>
          <w:b/>
          <w:bCs/>
        </w:rPr>
        <w:t>Year</w:t>
      </w:r>
      <w:r w:rsidR="0036645E" w:rsidRPr="0057156F">
        <w:rPr>
          <w:rFonts w:ascii="Times New Roman" w:hAnsi="Times New Roman" w:cs="Times New Roman"/>
          <w:b/>
          <w:bCs/>
        </w:rPr>
        <w:t>:</w:t>
      </w:r>
      <w:r w:rsidR="00D31A10" w:rsidRPr="0057156F">
        <w:rPr>
          <w:rFonts w:ascii="Times New Roman" w:hAnsi="Times New Roman" w:cs="Times New Roman"/>
          <w:b/>
          <w:bCs/>
        </w:rPr>
        <w:t>2</w:t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4347E7" w:rsidRPr="0057156F">
        <w:rPr>
          <w:rFonts w:ascii="Times New Roman" w:hAnsi="Times New Roman" w:cs="Times New Roman"/>
          <w:b/>
          <w:bCs/>
        </w:rPr>
        <w:tab/>
      </w:r>
      <w:r w:rsidR="00210B0E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 xml:space="preserve">Date: </w:t>
      </w:r>
      <w:r w:rsidR="006F4009">
        <w:rPr>
          <w:rFonts w:ascii="Times New Roman" w:hAnsi="Times New Roman" w:cs="Times New Roman"/>
          <w:b/>
          <w:bCs/>
        </w:rPr>
        <w:t>17/04/23</w:t>
      </w:r>
    </w:p>
    <w:p w:rsidR="00F5454C" w:rsidRPr="0057156F" w:rsidRDefault="0036645E" w:rsidP="00D31A10">
      <w:pPr>
        <w:spacing w:before="0" w:after="0"/>
        <w:rPr>
          <w:rFonts w:ascii="Times New Roman" w:hAnsi="Times New Roman" w:cs="Times New Roman"/>
          <w:b/>
          <w:bCs/>
        </w:rPr>
      </w:pPr>
      <w:r w:rsidRPr="0057156F">
        <w:rPr>
          <w:rFonts w:ascii="Times New Roman" w:hAnsi="Times New Roman" w:cs="Times New Roman"/>
          <w:b/>
          <w:bCs/>
        </w:rPr>
        <w:t>Subject Code</w:t>
      </w:r>
      <w:proofErr w:type="gramStart"/>
      <w:r w:rsidRPr="0057156F">
        <w:rPr>
          <w:rFonts w:ascii="Times New Roman" w:hAnsi="Times New Roman" w:cs="Times New Roman"/>
          <w:b/>
          <w:bCs/>
        </w:rPr>
        <w:t>:</w:t>
      </w:r>
      <w:proofErr w:type="gramEnd"/>
      <w:sdt>
        <w:sdtPr>
          <w:rPr>
            <w:rFonts w:ascii="Times New Roman" w:eastAsia="Times New Roman" w:hAnsi="Times New Roman" w:cs="Times New Roman"/>
            <w:b/>
            <w:bCs/>
          </w:rPr>
          <w:id w:val="25774689"/>
          <w:placeholder>
            <w:docPart w:val="BE571C9E538C49E299BB6FB56CA2B137"/>
          </w:placeholder>
          <w:text/>
        </w:sdtPr>
        <w:sdtContent>
          <w:r w:rsidR="007D3568">
            <w:rPr>
              <w:rFonts w:ascii="Times New Roman" w:eastAsia="Times New Roman" w:hAnsi="Times New Roman" w:cs="Times New Roman"/>
              <w:b/>
              <w:bCs/>
              <w:lang w:val="en-IN"/>
            </w:rPr>
            <w:t>07200201</w:t>
          </w:r>
        </w:sdtContent>
      </w:sdt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210B0E" w:rsidRPr="0057156F">
        <w:rPr>
          <w:rFonts w:ascii="Times New Roman" w:hAnsi="Times New Roman" w:cs="Times New Roman"/>
          <w:b/>
          <w:bCs/>
        </w:rPr>
        <w:tab/>
      </w:r>
      <w:r w:rsidR="009E6B07">
        <w:rPr>
          <w:rFonts w:ascii="Times New Roman" w:hAnsi="Times New Roman" w:cs="Times New Roman"/>
          <w:b/>
          <w:bCs/>
        </w:rPr>
        <w:tab/>
      </w:r>
      <w:r w:rsidR="009E6B07">
        <w:rPr>
          <w:rFonts w:ascii="Times New Roman" w:hAnsi="Times New Roman" w:cs="Times New Roman"/>
          <w:b/>
          <w:bCs/>
        </w:rPr>
        <w:tab/>
      </w:r>
      <w:r w:rsidR="004211F6" w:rsidRPr="0057156F">
        <w:rPr>
          <w:rFonts w:ascii="Times New Roman" w:hAnsi="Times New Roman" w:cs="Times New Roman"/>
          <w:b/>
          <w:bCs/>
        </w:rPr>
        <w:t xml:space="preserve">Time: </w:t>
      </w:r>
      <w:r w:rsidR="00D77D28" w:rsidRPr="0057156F">
        <w:rPr>
          <w:rFonts w:ascii="Times New Roman" w:hAnsi="Times New Roman" w:cs="Times New Roman"/>
          <w:b/>
          <w:bCs/>
        </w:rPr>
        <w:t>3</w:t>
      </w:r>
      <w:r w:rsidR="00F5454C" w:rsidRPr="0057156F">
        <w:rPr>
          <w:rFonts w:ascii="Times New Roman" w:hAnsi="Times New Roman" w:cs="Times New Roman"/>
          <w:b/>
          <w:bCs/>
        </w:rPr>
        <w:t xml:space="preserve"> Hour</w:t>
      </w:r>
    </w:p>
    <w:p w:rsidR="004211F6" w:rsidRPr="0057156F" w:rsidRDefault="0036645E" w:rsidP="00D31A10">
      <w:pPr>
        <w:pBdr>
          <w:bottom w:val="single" w:sz="6" w:space="1" w:color="auto"/>
        </w:pBdr>
        <w:spacing w:before="0" w:after="0"/>
        <w:rPr>
          <w:rFonts w:ascii="Times New Roman" w:hAnsi="Times New Roman" w:cs="Times New Roman"/>
          <w:b/>
          <w:bCs/>
        </w:rPr>
      </w:pPr>
      <w:r w:rsidRPr="0057156F">
        <w:rPr>
          <w:rFonts w:ascii="Times New Roman" w:hAnsi="Times New Roman" w:cs="Times New Roman"/>
          <w:b/>
          <w:bCs/>
        </w:rPr>
        <w:t xml:space="preserve">Subject Name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5774688"/>
          <w:placeholder>
            <w:docPart w:val="033BD76A2E6C4BC39D00893310D5F0B5"/>
          </w:placeholder>
          <w:text/>
        </w:sdtPr>
        <w:sdtContent>
          <w:r w:rsidR="007D3568">
            <w:rPr>
              <w:rFonts w:ascii="Times New Roman" w:hAnsi="Times New Roman" w:cs="Times New Roman"/>
              <w:b/>
              <w:bCs/>
              <w:sz w:val="24"/>
              <w:szCs w:val="24"/>
              <w:lang w:val="en-IN"/>
            </w:rPr>
            <w:t xml:space="preserve">Advance </w:t>
          </w:r>
          <w:proofErr w:type="spellStart"/>
          <w:r w:rsidR="007D3568">
            <w:rPr>
              <w:rFonts w:ascii="Times New Roman" w:hAnsi="Times New Roman" w:cs="Times New Roman"/>
              <w:b/>
              <w:bCs/>
              <w:sz w:val="24"/>
              <w:szCs w:val="24"/>
              <w:lang w:val="en-IN"/>
            </w:rPr>
            <w:t>Physiotherapeutics</w:t>
          </w:r>
          <w:proofErr w:type="spellEnd"/>
          <w:r w:rsidR="007D3568">
            <w:rPr>
              <w:rFonts w:ascii="Times New Roman" w:hAnsi="Times New Roman" w:cs="Times New Roman"/>
              <w:b/>
              <w:bCs/>
              <w:sz w:val="24"/>
              <w:szCs w:val="24"/>
              <w:lang w:val="en-IN"/>
            </w:rPr>
            <w:t>-Part II</w:t>
          </w:r>
        </w:sdtContent>
      </w:sdt>
      <w:r w:rsidR="00210B0E" w:rsidRPr="0057156F">
        <w:rPr>
          <w:rFonts w:ascii="Times New Roman" w:hAnsi="Times New Roman" w:cs="Times New Roman"/>
          <w:b/>
          <w:bCs/>
        </w:rPr>
        <w:tab/>
      </w:r>
      <w:r w:rsidR="00AB285C">
        <w:rPr>
          <w:rFonts w:ascii="Times New Roman" w:hAnsi="Times New Roman" w:cs="Times New Roman"/>
          <w:b/>
          <w:bCs/>
        </w:rPr>
        <w:tab/>
      </w:r>
      <w:r w:rsidR="00AB285C">
        <w:rPr>
          <w:rFonts w:ascii="Times New Roman" w:hAnsi="Times New Roman" w:cs="Times New Roman"/>
          <w:b/>
          <w:bCs/>
        </w:rPr>
        <w:tab/>
      </w:r>
      <w:r w:rsidR="00AB285C">
        <w:rPr>
          <w:rFonts w:ascii="Times New Roman" w:hAnsi="Times New Roman" w:cs="Times New Roman"/>
          <w:b/>
          <w:bCs/>
        </w:rPr>
        <w:tab/>
      </w:r>
      <w:r w:rsidR="00D77D28" w:rsidRPr="0057156F">
        <w:rPr>
          <w:rFonts w:ascii="Times New Roman" w:hAnsi="Times New Roman" w:cs="Times New Roman"/>
          <w:b/>
          <w:bCs/>
        </w:rPr>
        <w:t>Total Marks: 7</w:t>
      </w:r>
      <w:r w:rsidR="008F7C48" w:rsidRPr="0057156F">
        <w:rPr>
          <w:rFonts w:ascii="Times New Roman" w:hAnsi="Times New Roman" w:cs="Times New Roman"/>
          <w:b/>
          <w:bCs/>
        </w:rPr>
        <w:t>0</w:t>
      </w:r>
    </w:p>
    <w:p w:rsidR="00BB2D4D" w:rsidRPr="0057156F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57156F">
        <w:rPr>
          <w:rFonts w:ascii="Times New Roman" w:eastAsiaTheme="minorEastAsia" w:hAnsi="Times New Roman" w:cs="Times New Roman"/>
        </w:rPr>
        <w:t>Instructions:</w:t>
      </w:r>
    </w:p>
    <w:p w:rsidR="00BB2D4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1. All questions are mandatory</w:t>
      </w:r>
    </w:p>
    <w:p w:rsidR="00BB2D4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2. Figures to the right indicate full marks.</w:t>
      </w:r>
    </w:p>
    <w:p w:rsidR="00BB2D4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3. Draw Diagram wherever necessary.</w:t>
      </w:r>
    </w:p>
    <w:p w:rsidR="0038748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4. Write separate sections on separate answer sheets.</w:t>
      </w:r>
    </w:p>
    <w:p w:rsidR="00604925" w:rsidRPr="00210B0E" w:rsidRDefault="00604925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23"/>
        <w:gridCol w:w="8040"/>
        <w:gridCol w:w="851"/>
        <w:gridCol w:w="850"/>
      </w:tblGrid>
      <w:tr w:rsidR="00277890" w:rsidRPr="00210B0E" w:rsidTr="00277890">
        <w:trPr>
          <w:trHeight w:val="294"/>
        </w:trPr>
        <w:tc>
          <w:tcPr>
            <w:tcW w:w="9469" w:type="dxa"/>
            <w:gridSpan w:val="4"/>
          </w:tcPr>
          <w:p w:rsidR="00277890" w:rsidRPr="00210B0E" w:rsidRDefault="00277890" w:rsidP="00BB2D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SECTION- A</w:t>
            </w:r>
          </w:p>
        </w:tc>
        <w:tc>
          <w:tcPr>
            <w:tcW w:w="850" w:type="dxa"/>
          </w:tcPr>
          <w:p w:rsidR="00277890" w:rsidRPr="00210B0E" w:rsidRDefault="00277890" w:rsidP="00BB2D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</w:t>
            </w:r>
          </w:p>
        </w:tc>
      </w:tr>
      <w:tr w:rsidR="00277890" w:rsidRPr="00210B0E" w:rsidTr="00277890">
        <w:trPr>
          <w:trHeight w:val="294"/>
        </w:trPr>
        <w:tc>
          <w:tcPr>
            <w:tcW w:w="578" w:type="dxa"/>
            <w:gridSpan w:val="2"/>
          </w:tcPr>
          <w:p w:rsidR="00277890" w:rsidRPr="00210B0E" w:rsidRDefault="00277890" w:rsidP="007E19DA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Q.1</w:t>
            </w:r>
          </w:p>
        </w:tc>
        <w:tc>
          <w:tcPr>
            <w:tcW w:w="8040" w:type="dxa"/>
          </w:tcPr>
          <w:p w:rsidR="00277890" w:rsidRPr="009E6B07" w:rsidRDefault="001C1BA1" w:rsidP="00BB2D4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E6B07">
              <w:rPr>
                <w:rFonts w:ascii="Times New Roman" w:hAnsi="Times New Roman" w:cs="Times New Roman"/>
              </w:rPr>
              <w:t>Explain about principles, indications and method of application of mulligan mobilization technique for the upper limb.</w:t>
            </w:r>
          </w:p>
        </w:tc>
        <w:tc>
          <w:tcPr>
            <w:tcW w:w="851" w:type="dxa"/>
          </w:tcPr>
          <w:p w:rsidR="00277890" w:rsidRPr="00210B0E" w:rsidRDefault="00277890" w:rsidP="00BB2D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5)</w:t>
            </w:r>
          </w:p>
        </w:tc>
        <w:tc>
          <w:tcPr>
            <w:tcW w:w="850" w:type="dxa"/>
          </w:tcPr>
          <w:p w:rsidR="00277890" w:rsidRPr="00210B0E" w:rsidRDefault="006F4009" w:rsidP="00BB2D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 1</w:t>
            </w:r>
          </w:p>
        </w:tc>
      </w:tr>
      <w:tr w:rsidR="00277890" w:rsidRPr="00210B0E" w:rsidTr="00277890">
        <w:trPr>
          <w:trHeight w:val="294"/>
        </w:trPr>
        <w:tc>
          <w:tcPr>
            <w:tcW w:w="578" w:type="dxa"/>
            <w:gridSpan w:val="2"/>
          </w:tcPr>
          <w:p w:rsidR="00277890" w:rsidRPr="00210B0E" w:rsidRDefault="00277890" w:rsidP="007E19DA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Q.2</w:t>
            </w:r>
          </w:p>
        </w:tc>
        <w:sdt>
          <w:sdtPr>
            <w:rPr>
              <w:rFonts w:ascii="Times New Roman" w:hAnsi="Times New Roman" w:cs="Times New Roman"/>
            </w:rPr>
            <w:id w:val="25774693"/>
            <w:placeholder>
              <w:docPart w:val="A542E51781D44419996152590232E1EB"/>
            </w:placeholder>
            <w:text/>
          </w:sdtPr>
          <w:sdtContent>
            <w:tc>
              <w:tcPr>
                <w:tcW w:w="8040" w:type="dxa"/>
              </w:tcPr>
              <w:p w:rsidR="00277890" w:rsidRPr="009E6B07" w:rsidRDefault="007E099B" w:rsidP="007E099B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9E6B07">
                  <w:rPr>
                    <w:rFonts w:ascii="Times New Roman" w:hAnsi="Times New Roman" w:cs="Times New Roman"/>
                  </w:rPr>
                  <w:t>Describe in detail about cancer rehabilitation</w:t>
                </w:r>
                <w:r w:rsidR="001C1BA1" w:rsidRPr="009E6B07">
                  <w:rPr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tc>
          <w:tcPr>
            <w:tcW w:w="851" w:type="dxa"/>
          </w:tcPr>
          <w:p w:rsidR="00277890" w:rsidRPr="00210B0E" w:rsidRDefault="00277890" w:rsidP="00BB2D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5)</w:t>
            </w:r>
          </w:p>
        </w:tc>
        <w:tc>
          <w:tcPr>
            <w:tcW w:w="850" w:type="dxa"/>
          </w:tcPr>
          <w:p w:rsidR="00277890" w:rsidRPr="00210B0E" w:rsidRDefault="006F4009" w:rsidP="00BB2D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 3</w:t>
            </w:r>
          </w:p>
        </w:tc>
      </w:tr>
      <w:tr w:rsidR="00277890" w:rsidRPr="00210B0E" w:rsidTr="00277890">
        <w:trPr>
          <w:trHeight w:val="605"/>
        </w:trPr>
        <w:tc>
          <w:tcPr>
            <w:tcW w:w="9469" w:type="dxa"/>
            <w:gridSpan w:val="4"/>
          </w:tcPr>
          <w:p w:rsidR="00277890" w:rsidRPr="00210B0E" w:rsidRDefault="00277890" w:rsidP="007E19D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890" w:rsidRPr="00210B0E" w:rsidRDefault="00277890" w:rsidP="007E19D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SECTION- B</w:t>
            </w:r>
          </w:p>
        </w:tc>
        <w:tc>
          <w:tcPr>
            <w:tcW w:w="850" w:type="dxa"/>
          </w:tcPr>
          <w:p w:rsidR="00277890" w:rsidRPr="00210B0E" w:rsidRDefault="00277890" w:rsidP="007E19D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890" w:rsidRPr="00210B0E" w:rsidTr="00277890">
        <w:trPr>
          <w:trHeight w:val="294"/>
        </w:trPr>
        <w:tc>
          <w:tcPr>
            <w:tcW w:w="555" w:type="dxa"/>
          </w:tcPr>
          <w:p w:rsidR="00277890" w:rsidRPr="00210B0E" w:rsidRDefault="00277890" w:rsidP="007E19DA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Q.3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5774700"/>
            <w:placeholder>
              <w:docPart w:val="C0776864D46344739906D9124B1D1E2C"/>
            </w:placeholder>
            <w:text/>
          </w:sdtPr>
          <w:sdtContent>
            <w:tc>
              <w:tcPr>
                <w:tcW w:w="8063" w:type="dxa"/>
                <w:gridSpan w:val="2"/>
              </w:tcPr>
              <w:p w:rsidR="00277890" w:rsidRPr="00210B0E" w:rsidRDefault="00277890" w:rsidP="00BB2D4D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lang w:val="en-IN"/>
                  </w:rPr>
                  <w:t>Short Notes</w:t>
                </w:r>
              </w:p>
            </w:tc>
          </w:sdtContent>
        </w:sdt>
        <w:tc>
          <w:tcPr>
            <w:tcW w:w="851" w:type="dxa"/>
          </w:tcPr>
          <w:p w:rsidR="00277890" w:rsidRPr="00210B0E" w:rsidRDefault="00277890" w:rsidP="00BB2D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7890" w:rsidRPr="00210B0E" w:rsidRDefault="00277890" w:rsidP="00BB2D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90" w:rsidRPr="00210B0E" w:rsidTr="00277890">
        <w:trPr>
          <w:trHeight w:val="294"/>
        </w:trPr>
        <w:tc>
          <w:tcPr>
            <w:tcW w:w="555" w:type="dxa"/>
          </w:tcPr>
          <w:p w:rsidR="00277890" w:rsidRPr="00210B0E" w:rsidRDefault="00277890" w:rsidP="007E19DA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</w:rPr>
              <w:t>(a)</w:t>
            </w:r>
          </w:p>
        </w:tc>
        <w:sdt>
          <w:sdtPr>
            <w:rPr>
              <w:rFonts w:ascii="Times New Roman" w:hAnsi="Times New Roman" w:cs="Times New Roman"/>
            </w:rPr>
            <w:id w:val="25774701"/>
            <w:placeholder>
              <w:docPart w:val="125C1E9A80D046A2A2E074F337E8E942"/>
            </w:placeholder>
            <w:text/>
          </w:sdtPr>
          <w:sdtContent>
            <w:tc>
              <w:tcPr>
                <w:tcW w:w="8063" w:type="dxa"/>
                <w:gridSpan w:val="2"/>
              </w:tcPr>
              <w:p w:rsidR="00277890" w:rsidRPr="00210B0E" w:rsidRDefault="007E099B" w:rsidP="007E099B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Physiotherapy in Psoriasis</w:t>
                </w:r>
              </w:p>
            </w:tc>
          </w:sdtContent>
        </w:sdt>
        <w:tc>
          <w:tcPr>
            <w:tcW w:w="851" w:type="dxa"/>
          </w:tcPr>
          <w:p w:rsidR="00277890" w:rsidRPr="00210B0E" w:rsidRDefault="00277890">
            <w:pPr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850" w:type="dxa"/>
          </w:tcPr>
          <w:p w:rsidR="00277890" w:rsidRPr="00210B0E" w:rsidRDefault="006F40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 3</w:t>
            </w:r>
          </w:p>
        </w:tc>
      </w:tr>
      <w:tr w:rsidR="00277890" w:rsidRPr="00210B0E" w:rsidTr="00277890">
        <w:trPr>
          <w:trHeight w:val="294"/>
        </w:trPr>
        <w:tc>
          <w:tcPr>
            <w:tcW w:w="555" w:type="dxa"/>
          </w:tcPr>
          <w:p w:rsidR="00277890" w:rsidRPr="00210B0E" w:rsidRDefault="00277890" w:rsidP="007E19DA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</w:rPr>
              <w:t>(b)</w:t>
            </w:r>
          </w:p>
        </w:tc>
        <w:sdt>
          <w:sdtPr>
            <w:rPr>
              <w:rFonts w:ascii="Times New Roman" w:hAnsi="Times New Roman" w:cs="Times New Roman"/>
            </w:rPr>
            <w:id w:val="25774702"/>
            <w:placeholder>
              <w:docPart w:val="2A6A9AA81C7249BEB49D9034B706C4EF"/>
            </w:placeholder>
            <w:text/>
          </w:sdtPr>
          <w:sdtContent>
            <w:tc>
              <w:tcPr>
                <w:tcW w:w="8063" w:type="dxa"/>
                <w:gridSpan w:val="2"/>
              </w:tcPr>
              <w:p w:rsidR="00277890" w:rsidRPr="00210B0E" w:rsidRDefault="00177620" w:rsidP="00177620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CPR</w:t>
                </w:r>
              </w:p>
            </w:tc>
          </w:sdtContent>
        </w:sdt>
        <w:tc>
          <w:tcPr>
            <w:tcW w:w="851" w:type="dxa"/>
          </w:tcPr>
          <w:p w:rsidR="00277890" w:rsidRPr="00210B0E" w:rsidRDefault="00277890">
            <w:pPr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850" w:type="dxa"/>
          </w:tcPr>
          <w:p w:rsidR="00277890" w:rsidRPr="00210B0E" w:rsidRDefault="006F40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 3</w:t>
            </w:r>
          </w:p>
        </w:tc>
      </w:tr>
      <w:tr w:rsidR="00277890" w:rsidRPr="00210B0E" w:rsidTr="00277890">
        <w:trPr>
          <w:trHeight w:val="294"/>
        </w:trPr>
        <w:tc>
          <w:tcPr>
            <w:tcW w:w="555" w:type="dxa"/>
          </w:tcPr>
          <w:p w:rsidR="00277890" w:rsidRPr="00210B0E" w:rsidRDefault="00277890" w:rsidP="007E19DA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</w:rPr>
              <w:t>(c)</w:t>
            </w:r>
          </w:p>
        </w:tc>
        <w:sdt>
          <w:sdtPr>
            <w:rPr>
              <w:rFonts w:ascii="Times New Roman" w:hAnsi="Times New Roman" w:cs="Times New Roman"/>
            </w:rPr>
            <w:id w:val="3708032"/>
            <w:placeholder>
              <w:docPart w:val="175F3D5B2C6D4C76815B8FB10A645CDF"/>
            </w:placeholder>
            <w:text/>
          </w:sdtPr>
          <w:sdtContent>
            <w:tc>
              <w:tcPr>
                <w:tcW w:w="8063" w:type="dxa"/>
                <w:gridSpan w:val="2"/>
              </w:tcPr>
              <w:p w:rsidR="00277890" w:rsidRPr="00210B0E" w:rsidRDefault="007E099B" w:rsidP="007E099B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Bobath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Approach</w:t>
                </w:r>
              </w:p>
            </w:tc>
          </w:sdtContent>
        </w:sdt>
        <w:tc>
          <w:tcPr>
            <w:tcW w:w="851" w:type="dxa"/>
          </w:tcPr>
          <w:p w:rsidR="00277890" w:rsidRPr="00210B0E" w:rsidRDefault="00277890">
            <w:pPr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850" w:type="dxa"/>
          </w:tcPr>
          <w:p w:rsidR="00277890" w:rsidRPr="00210B0E" w:rsidRDefault="006F40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 3</w:t>
            </w:r>
          </w:p>
        </w:tc>
      </w:tr>
      <w:tr w:rsidR="00277890" w:rsidRPr="00210B0E" w:rsidTr="00277890">
        <w:trPr>
          <w:trHeight w:val="294"/>
        </w:trPr>
        <w:tc>
          <w:tcPr>
            <w:tcW w:w="555" w:type="dxa"/>
          </w:tcPr>
          <w:p w:rsidR="00277890" w:rsidRPr="00210B0E" w:rsidRDefault="00277890" w:rsidP="007E19DA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063" w:type="dxa"/>
            <w:gridSpan w:val="2"/>
          </w:tcPr>
          <w:p w:rsidR="00277890" w:rsidRPr="00210B0E" w:rsidRDefault="001C1BA1" w:rsidP="007E099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in detail about physiotherapy following liposuction</w:t>
            </w:r>
          </w:p>
        </w:tc>
        <w:tc>
          <w:tcPr>
            <w:tcW w:w="851" w:type="dxa"/>
          </w:tcPr>
          <w:p w:rsidR="00277890" w:rsidRPr="00210B0E" w:rsidRDefault="00277890">
            <w:pPr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850" w:type="dxa"/>
          </w:tcPr>
          <w:p w:rsidR="00277890" w:rsidRPr="00210B0E" w:rsidRDefault="006F40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 3</w:t>
            </w:r>
          </w:p>
        </w:tc>
      </w:tr>
    </w:tbl>
    <w:p w:rsidR="00311AC4" w:rsidRPr="00210B0E" w:rsidRDefault="00311AC4" w:rsidP="004A326A">
      <w:pPr>
        <w:rPr>
          <w:rFonts w:ascii="Times New Roman" w:hAnsi="Times New Roman" w:cs="Times New Roman"/>
        </w:rPr>
      </w:pPr>
    </w:p>
    <w:sectPr w:rsidR="00311AC4" w:rsidRPr="00210B0E" w:rsidSect="00C71ADA">
      <w:footerReference w:type="default" r:id="rId8"/>
      <w:pgSz w:w="12240" w:h="15840"/>
      <w:pgMar w:top="284" w:right="851" w:bottom="284" w:left="1021" w:header="294" w:footer="2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3D" w:rsidRDefault="00CE113D" w:rsidP="00C71ADA">
      <w:pPr>
        <w:spacing w:before="0" w:after="0"/>
      </w:pPr>
      <w:r>
        <w:separator/>
      </w:r>
    </w:p>
  </w:endnote>
  <w:endnote w:type="continuationSeparator" w:id="1">
    <w:p w:rsidR="00CE113D" w:rsidRDefault="00CE113D" w:rsidP="00C71AD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256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71ADA" w:rsidRDefault="00C71ADA">
            <w:pPr>
              <w:pStyle w:val="Footer"/>
              <w:jc w:val="right"/>
            </w:pPr>
            <w:r>
              <w:t xml:space="preserve">Page </w:t>
            </w:r>
            <w:r w:rsidR="00834D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34DF3">
              <w:rPr>
                <w:b/>
                <w:sz w:val="24"/>
                <w:szCs w:val="24"/>
              </w:rPr>
              <w:fldChar w:fldCharType="separate"/>
            </w:r>
            <w:r w:rsidR="009E6B07">
              <w:rPr>
                <w:b/>
                <w:noProof/>
              </w:rPr>
              <w:t>1</w:t>
            </w:r>
            <w:r w:rsidR="00834DF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34D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34DF3">
              <w:rPr>
                <w:b/>
                <w:sz w:val="24"/>
                <w:szCs w:val="24"/>
              </w:rPr>
              <w:fldChar w:fldCharType="separate"/>
            </w:r>
            <w:r w:rsidR="009E6B07">
              <w:rPr>
                <w:b/>
                <w:noProof/>
              </w:rPr>
              <w:t>1</w:t>
            </w:r>
            <w:r w:rsidR="00834D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71ADA" w:rsidRDefault="00C71A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3D" w:rsidRDefault="00CE113D" w:rsidP="00C71ADA">
      <w:pPr>
        <w:spacing w:before="0" w:after="0"/>
      </w:pPr>
      <w:r>
        <w:separator/>
      </w:r>
    </w:p>
  </w:footnote>
  <w:footnote w:type="continuationSeparator" w:id="1">
    <w:p w:rsidR="00CE113D" w:rsidRDefault="00CE113D" w:rsidP="00C71AD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70B"/>
    <w:rsid w:val="00004013"/>
    <w:rsid w:val="000C1D2A"/>
    <w:rsid w:val="00112F41"/>
    <w:rsid w:val="001445F0"/>
    <w:rsid w:val="00177620"/>
    <w:rsid w:val="001C1BA1"/>
    <w:rsid w:val="001C406C"/>
    <w:rsid w:val="00210B0E"/>
    <w:rsid w:val="002152E1"/>
    <w:rsid w:val="00254E0F"/>
    <w:rsid w:val="00277890"/>
    <w:rsid w:val="00287CD6"/>
    <w:rsid w:val="002B6564"/>
    <w:rsid w:val="002C31AD"/>
    <w:rsid w:val="002D2806"/>
    <w:rsid w:val="002E3CFD"/>
    <w:rsid w:val="002F0BA8"/>
    <w:rsid w:val="002F407F"/>
    <w:rsid w:val="002F7A4F"/>
    <w:rsid w:val="00311AC4"/>
    <w:rsid w:val="0031514E"/>
    <w:rsid w:val="00334089"/>
    <w:rsid w:val="0036452B"/>
    <w:rsid w:val="0036645E"/>
    <w:rsid w:val="00381F8D"/>
    <w:rsid w:val="0038748D"/>
    <w:rsid w:val="003B5FE9"/>
    <w:rsid w:val="003C7FB1"/>
    <w:rsid w:val="003E6960"/>
    <w:rsid w:val="004211F6"/>
    <w:rsid w:val="004347E7"/>
    <w:rsid w:val="00440453"/>
    <w:rsid w:val="00465D5C"/>
    <w:rsid w:val="00473125"/>
    <w:rsid w:val="004A326A"/>
    <w:rsid w:val="004C7417"/>
    <w:rsid w:val="004D4D98"/>
    <w:rsid w:val="005066BE"/>
    <w:rsid w:val="005224DD"/>
    <w:rsid w:val="00567791"/>
    <w:rsid w:val="0057156F"/>
    <w:rsid w:val="005760C9"/>
    <w:rsid w:val="005A3AAB"/>
    <w:rsid w:val="005B7555"/>
    <w:rsid w:val="005C55DE"/>
    <w:rsid w:val="005D3720"/>
    <w:rsid w:val="005D6111"/>
    <w:rsid w:val="00604925"/>
    <w:rsid w:val="006052E9"/>
    <w:rsid w:val="00621E14"/>
    <w:rsid w:val="00624BC3"/>
    <w:rsid w:val="006D322C"/>
    <w:rsid w:val="006E728E"/>
    <w:rsid w:val="006F4009"/>
    <w:rsid w:val="00735B8E"/>
    <w:rsid w:val="0077494A"/>
    <w:rsid w:val="00793A93"/>
    <w:rsid w:val="007D07E5"/>
    <w:rsid w:val="007D3568"/>
    <w:rsid w:val="007E099B"/>
    <w:rsid w:val="007E19DA"/>
    <w:rsid w:val="007F3CC4"/>
    <w:rsid w:val="008101A1"/>
    <w:rsid w:val="00834DF3"/>
    <w:rsid w:val="008619BC"/>
    <w:rsid w:val="00870BB6"/>
    <w:rsid w:val="00881683"/>
    <w:rsid w:val="008B1E7D"/>
    <w:rsid w:val="008C6E50"/>
    <w:rsid w:val="008F7C48"/>
    <w:rsid w:val="0090093C"/>
    <w:rsid w:val="009134C9"/>
    <w:rsid w:val="00927BA8"/>
    <w:rsid w:val="00983251"/>
    <w:rsid w:val="009C18E2"/>
    <w:rsid w:val="009E6B07"/>
    <w:rsid w:val="00A21345"/>
    <w:rsid w:val="00A329EA"/>
    <w:rsid w:val="00A806C3"/>
    <w:rsid w:val="00A90E3E"/>
    <w:rsid w:val="00A9620E"/>
    <w:rsid w:val="00AB285C"/>
    <w:rsid w:val="00AD0D27"/>
    <w:rsid w:val="00AF4E92"/>
    <w:rsid w:val="00B20385"/>
    <w:rsid w:val="00B4616D"/>
    <w:rsid w:val="00B91A22"/>
    <w:rsid w:val="00B92604"/>
    <w:rsid w:val="00BB2D4D"/>
    <w:rsid w:val="00BB3209"/>
    <w:rsid w:val="00BC0C3C"/>
    <w:rsid w:val="00C449BD"/>
    <w:rsid w:val="00C45298"/>
    <w:rsid w:val="00C45857"/>
    <w:rsid w:val="00C71ADA"/>
    <w:rsid w:val="00CC021D"/>
    <w:rsid w:val="00CE113D"/>
    <w:rsid w:val="00CF3F04"/>
    <w:rsid w:val="00CF570B"/>
    <w:rsid w:val="00D003E2"/>
    <w:rsid w:val="00D31A10"/>
    <w:rsid w:val="00D77D28"/>
    <w:rsid w:val="00D85C0D"/>
    <w:rsid w:val="00DA1F2C"/>
    <w:rsid w:val="00E02782"/>
    <w:rsid w:val="00E47FA7"/>
    <w:rsid w:val="00E80A8F"/>
    <w:rsid w:val="00EF001D"/>
    <w:rsid w:val="00F02692"/>
    <w:rsid w:val="00F42194"/>
    <w:rsid w:val="00F5454C"/>
    <w:rsid w:val="00F65BF4"/>
    <w:rsid w:val="00F6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E9"/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1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1AD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ADA"/>
  </w:style>
  <w:style w:type="paragraph" w:styleId="Footer">
    <w:name w:val="footer"/>
    <w:basedOn w:val="Normal"/>
    <w:link w:val="FooterChar"/>
    <w:uiPriority w:val="99"/>
    <w:unhideWhenUsed/>
    <w:rsid w:val="00C71AD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1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3BD76A2E6C4BC39D00893310D5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E0F3-B8BC-4475-8DB0-19BC5751DF3F}"/>
      </w:docPartPr>
      <w:docPartBody>
        <w:p w:rsidR="00EF6318" w:rsidRDefault="00EF6318">
          <w:pPr>
            <w:pStyle w:val="033BD76A2E6C4BC39D00893310D5F0B5"/>
          </w:pPr>
          <w:r w:rsidRPr="00493F84">
            <w:rPr>
              <w:rStyle w:val="PlaceholderText"/>
            </w:rPr>
            <w:t>Click here to enter text.</w:t>
          </w:r>
        </w:p>
      </w:docPartBody>
    </w:docPart>
    <w:docPart>
      <w:docPartPr>
        <w:name w:val="BE571C9E538C49E299BB6FB56CA2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2309-27E6-4B23-918E-3EFBF328F16A}"/>
      </w:docPartPr>
      <w:docPartBody>
        <w:p w:rsidR="00C56BDA" w:rsidRDefault="00F434F0" w:rsidP="00F434F0">
          <w:pPr>
            <w:pStyle w:val="BE571C9E538C49E299BB6FB56CA2B137"/>
          </w:pPr>
          <w:r w:rsidRPr="00493F84">
            <w:rPr>
              <w:rStyle w:val="PlaceholderText"/>
            </w:rPr>
            <w:t>Click here to enter text.</w:t>
          </w:r>
        </w:p>
      </w:docPartBody>
    </w:docPart>
    <w:docPart>
      <w:docPartPr>
        <w:name w:val="A542E51781D44419996152590232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3897-FC17-4497-AFC1-F9DBF6A8AA0D}"/>
      </w:docPartPr>
      <w:docPartBody>
        <w:p w:rsidR="00C022ED" w:rsidRDefault="00F04572" w:rsidP="00F04572">
          <w:pPr>
            <w:pStyle w:val="A542E51781D44419996152590232E1EB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C0776864D46344739906D9124B1D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31B7-3C4D-40A9-B131-849A0918D3EC}"/>
      </w:docPartPr>
      <w:docPartBody>
        <w:p w:rsidR="00C022ED" w:rsidRDefault="00F04572" w:rsidP="00F04572">
          <w:pPr>
            <w:pStyle w:val="C0776864D46344739906D9124B1D1E2C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125C1E9A80D046A2A2E074F337E8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F069-5075-4BBE-AF29-7DB5A9D25A59}"/>
      </w:docPartPr>
      <w:docPartBody>
        <w:p w:rsidR="00C022ED" w:rsidRDefault="00F04572" w:rsidP="00F04572">
          <w:pPr>
            <w:pStyle w:val="125C1E9A80D046A2A2E074F337E8E942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2A6A9AA81C7249BEB49D9034B706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6817-9F44-4ABF-992A-C5272B9D21B0}"/>
      </w:docPartPr>
      <w:docPartBody>
        <w:p w:rsidR="00C022ED" w:rsidRDefault="00F04572" w:rsidP="00F04572">
          <w:pPr>
            <w:pStyle w:val="2A6A9AA81C7249BEB49D9034B706C4EF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175F3D5B2C6D4C76815B8FB10A64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EDE8-54B2-4C03-BCB1-4BB05EEF9B30}"/>
      </w:docPartPr>
      <w:docPartBody>
        <w:p w:rsidR="00C022ED" w:rsidRDefault="00F04572" w:rsidP="00F04572">
          <w:pPr>
            <w:pStyle w:val="175F3D5B2C6D4C76815B8FB10A645CDF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EF6318"/>
    <w:rsid w:val="001D7B33"/>
    <w:rsid w:val="00282279"/>
    <w:rsid w:val="0036036B"/>
    <w:rsid w:val="003B7E83"/>
    <w:rsid w:val="0042348A"/>
    <w:rsid w:val="005A1D95"/>
    <w:rsid w:val="006661ED"/>
    <w:rsid w:val="008D1EDC"/>
    <w:rsid w:val="00A01C72"/>
    <w:rsid w:val="00A41375"/>
    <w:rsid w:val="00A85D14"/>
    <w:rsid w:val="00B044B8"/>
    <w:rsid w:val="00B7402B"/>
    <w:rsid w:val="00B81979"/>
    <w:rsid w:val="00C022ED"/>
    <w:rsid w:val="00C25AC0"/>
    <w:rsid w:val="00C56BDA"/>
    <w:rsid w:val="00DE6AEA"/>
    <w:rsid w:val="00E82F2B"/>
    <w:rsid w:val="00EF6318"/>
    <w:rsid w:val="00F04572"/>
    <w:rsid w:val="00F22E24"/>
    <w:rsid w:val="00F4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375"/>
    <w:rPr>
      <w:color w:val="808080"/>
    </w:rPr>
  </w:style>
  <w:style w:type="paragraph" w:customStyle="1" w:styleId="033BD76A2E6C4BC39D00893310D5F0B5">
    <w:name w:val="033BD76A2E6C4BC39D00893310D5F0B5"/>
    <w:rsid w:val="003B7E83"/>
  </w:style>
  <w:style w:type="paragraph" w:customStyle="1" w:styleId="BE571C9E538C49E299BB6FB56CA2B137">
    <w:name w:val="BE571C9E538C49E299BB6FB56CA2B137"/>
    <w:rsid w:val="00F434F0"/>
    <w:rPr>
      <w:lang w:val="en-US" w:eastAsia="en-US" w:bidi="ar-SA"/>
    </w:rPr>
  </w:style>
  <w:style w:type="paragraph" w:customStyle="1" w:styleId="C58449CAB83541EF87E81F6BBE709B62">
    <w:name w:val="C58449CAB83541EF87E81F6BBE709B62"/>
    <w:rsid w:val="00F04572"/>
    <w:pPr>
      <w:spacing w:after="160" w:line="259" w:lineRule="auto"/>
    </w:pPr>
    <w:rPr>
      <w:lang w:bidi="ar-SA"/>
    </w:rPr>
  </w:style>
  <w:style w:type="paragraph" w:customStyle="1" w:styleId="A542E51781D44419996152590232E1EB">
    <w:name w:val="A542E51781D44419996152590232E1EB"/>
    <w:rsid w:val="00F04572"/>
    <w:pPr>
      <w:spacing w:after="160" w:line="259" w:lineRule="auto"/>
    </w:pPr>
    <w:rPr>
      <w:lang w:bidi="ar-SA"/>
    </w:rPr>
  </w:style>
  <w:style w:type="paragraph" w:customStyle="1" w:styleId="C0776864D46344739906D9124B1D1E2C">
    <w:name w:val="C0776864D46344739906D9124B1D1E2C"/>
    <w:rsid w:val="00F04572"/>
    <w:pPr>
      <w:spacing w:after="160" w:line="259" w:lineRule="auto"/>
    </w:pPr>
    <w:rPr>
      <w:lang w:bidi="ar-SA"/>
    </w:rPr>
  </w:style>
  <w:style w:type="paragraph" w:customStyle="1" w:styleId="125C1E9A80D046A2A2E074F337E8E942">
    <w:name w:val="125C1E9A80D046A2A2E074F337E8E942"/>
    <w:rsid w:val="00F04572"/>
    <w:pPr>
      <w:spacing w:after="160" w:line="259" w:lineRule="auto"/>
    </w:pPr>
    <w:rPr>
      <w:lang w:bidi="ar-SA"/>
    </w:rPr>
  </w:style>
  <w:style w:type="paragraph" w:customStyle="1" w:styleId="2A6A9AA81C7249BEB49D9034B706C4EF">
    <w:name w:val="2A6A9AA81C7249BEB49D9034B706C4EF"/>
    <w:rsid w:val="00F04572"/>
    <w:pPr>
      <w:spacing w:after="160" w:line="259" w:lineRule="auto"/>
    </w:pPr>
    <w:rPr>
      <w:lang w:bidi="ar-SA"/>
    </w:rPr>
  </w:style>
  <w:style w:type="paragraph" w:customStyle="1" w:styleId="175F3D5B2C6D4C76815B8FB10A645CDF">
    <w:name w:val="175F3D5B2C6D4C76815B8FB10A645CDF"/>
    <w:rsid w:val="00F04572"/>
    <w:pPr>
      <w:spacing w:after="160" w:line="259" w:lineRule="auto"/>
    </w:pPr>
    <w:rPr>
      <w:lang w:bidi="ar-SA"/>
    </w:rPr>
  </w:style>
  <w:style w:type="paragraph" w:customStyle="1" w:styleId="5AAB8E182B514172A233392126299158">
    <w:name w:val="5AAB8E182B514172A233392126299158"/>
    <w:rsid w:val="00F04572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F38B-46A7-4753-AAF8-21BD1D46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admin</cp:lastModifiedBy>
  <cp:revision>8</cp:revision>
  <cp:lastPrinted>2015-11-21T10:42:00Z</cp:lastPrinted>
  <dcterms:created xsi:type="dcterms:W3CDTF">2023-04-13T07:05:00Z</dcterms:created>
  <dcterms:modified xsi:type="dcterms:W3CDTF">2023-04-13T09:30:00Z</dcterms:modified>
</cp:coreProperties>
</file>